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9D4F" w14:textId="77777777" w:rsidR="0060282A" w:rsidRPr="00095743" w:rsidRDefault="0060282A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6208"/>
        <w:gridCol w:w="4219"/>
      </w:tblGrid>
      <w:tr w:rsidR="0060282A" w:rsidRPr="00095743" w14:paraId="78B81838" w14:textId="77777777" w:rsidTr="00971C0F">
        <w:trPr>
          <w:trHeight w:val="2700"/>
        </w:trPr>
        <w:tc>
          <w:tcPr>
            <w:tcW w:w="5524" w:type="dxa"/>
          </w:tcPr>
          <w:p w14:paraId="3DFEDACF" w14:textId="77777777" w:rsidR="0060282A" w:rsidRPr="00095743" w:rsidRDefault="0060282A" w:rsidP="00971C0F">
            <w:pPr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0ACFC180" w14:textId="77777777" w:rsidR="00971C0F" w:rsidRPr="00971C0F" w:rsidRDefault="00971C0F" w:rsidP="00971C0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Екатериновского </w:t>
            </w:r>
          </w:p>
          <w:p w14:paraId="2C1FA9D7" w14:textId="77777777" w:rsidR="00971C0F" w:rsidRDefault="00971C0F" w:rsidP="00971C0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14:paraId="5F3F0AF6" w14:textId="595BA6ED" w:rsidR="00971C0F" w:rsidRPr="00971C0F" w:rsidRDefault="00971C0F" w:rsidP="00971C0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 района</w:t>
            </w:r>
          </w:p>
          <w:p w14:paraId="109479CE" w14:textId="4842F17D" w:rsidR="00971C0F" w:rsidRPr="00971C0F" w:rsidRDefault="00971C0F" w:rsidP="00971C0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Л.И. Нестеренко</w:t>
            </w:r>
          </w:p>
          <w:p w14:paraId="1F28B625" w14:textId="2B117FAC" w:rsidR="0060282A" w:rsidRPr="00095743" w:rsidRDefault="00971C0F" w:rsidP="00971C0F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</w:t>
            </w:r>
            <w:proofErr w:type="gramStart"/>
            <w:r w:rsidRPr="0097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97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20______</w:t>
            </w:r>
          </w:p>
        </w:tc>
        <w:tc>
          <w:tcPr>
            <w:tcW w:w="6208" w:type="dxa"/>
          </w:tcPr>
          <w:p w14:paraId="70CEA39C" w14:textId="77777777" w:rsidR="00971C0F" w:rsidRPr="00095743" w:rsidRDefault="00971C0F" w:rsidP="00971C0F">
            <w:pPr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42678046" w14:textId="77777777" w:rsidR="00971C0F" w:rsidRDefault="00971C0F" w:rsidP="00971C0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полиции </w:t>
            </w:r>
          </w:p>
          <w:p w14:paraId="17B0C6CA" w14:textId="77777777" w:rsidR="00971C0F" w:rsidRPr="000C325D" w:rsidRDefault="00971C0F" w:rsidP="00971C0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ООП) Отдела МВД России</w:t>
            </w:r>
          </w:p>
          <w:p w14:paraId="73C6E030" w14:textId="77777777" w:rsidR="00971C0F" w:rsidRPr="000C325D" w:rsidRDefault="00971C0F" w:rsidP="00971C0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Щербиновскому району</w:t>
            </w:r>
          </w:p>
          <w:p w14:paraId="2F93831B" w14:textId="77777777" w:rsidR="00971C0F" w:rsidRDefault="00971C0F" w:rsidP="00971C0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лковник полиции</w:t>
            </w:r>
          </w:p>
          <w:p w14:paraId="49196B6A" w14:textId="77777777" w:rsidR="00971C0F" w:rsidRDefault="00971C0F" w:rsidP="00971C0F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О.В. </w:t>
            </w:r>
            <w:r w:rsidRPr="000C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</w:t>
            </w:r>
          </w:p>
          <w:p w14:paraId="6F3A9BB8" w14:textId="77777777" w:rsidR="00971C0F" w:rsidRPr="00095743" w:rsidRDefault="00971C0F" w:rsidP="00971C0F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»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09574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 20______</w:t>
            </w:r>
          </w:p>
          <w:p w14:paraId="18F0E857" w14:textId="0A89E847" w:rsidR="0060282A" w:rsidRPr="00095743" w:rsidRDefault="0060282A" w:rsidP="00080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14:paraId="6D0E0587" w14:textId="77777777" w:rsidR="0060282A" w:rsidRPr="00E209EF" w:rsidRDefault="0060282A" w:rsidP="000C32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09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14:paraId="4DF70786" w14:textId="57D12CDF" w:rsidR="0060282A" w:rsidRPr="00E209EF" w:rsidRDefault="0060282A" w:rsidP="000C32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ир </w:t>
            </w:r>
            <w:r w:rsidR="00CF2CA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одной дружины </w:t>
            </w:r>
          </w:p>
          <w:p w14:paraId="18E886B5" w14:textId="0162D818" w:rsidR="0060282A" w:rsidRPr="00E209EF" w:rsidRDefault="005D04FF" w:rsidP="000C32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овского</w:t>
            </w:r>
            <w:r w:rsidR="003016C9"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</w:p>
          <w:p w14:paraId="2B849E3A" w14:textId="083B7B2F" w:rsidR="0060282A" w:rsidRPr="00E209EF" w:rsidRDefault="003016C9" w:rsidP="000C32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5D04FF"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В.В</w:t>
            </w:r>
            <w:r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D04FF"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Верченко</w:t>
            </w:r>
            <w:proofErr w:type="spellEnd"/>
          </w:p>
          <w:p w14:paraId="19B6F40F" w14:textId="06F8B565" w:rsidR="0060282A" w:rsidRPr="00E209EF" w:rsidRDefault="003016C9" w:rsidP="000C32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282A"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«__</w:t>
            </w:r>
            <w:r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0282A"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_»_____</w:t>
            </w:r>
            <w:r w:rsidR="00095743"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0C325D"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95743"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_ 20__</w:t>
            </w:r>
            <w:r w:rsidRPr="00E209E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  <w:p w14:paraId="1ABDA6E3" w14:textId="77777777" w:rsidR="0060282A" w:rsidRPr="00E209EF" w:rsidRDefault="0060282A" w:rsidP="00080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98620AB" w14:textId="77777777" w:rsidR="0060282A" w:rsidRDefault="0060282A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CED286" w14:textId="77777777" w:rsidR="007C7F5B" w:rsidRPr="00CF2CA4" w:rsidRDefault="007C7F5B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2CA4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343858" w:rsidRPr="00CF2C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C8ED4CA" w14:textId="3BC80B66" w:rsidR="006C42BA" w:rsidRPr="00CF2CA4" w:rsidRDefault="007C7F5B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2CA4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  <w:r w:rsidR="000C325D" w:rsidRPr="00CF2CA4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CF2CA4">
        <w:rPr>
          <w:rFonts w:ascii="Times New Roman" w:eastAsia="Calibri" w:hAnsi="Times New Roman" w:cs="Times New Roman"/>
          <w:b/>
          <w:sz w:val="28"/>
          <w:szCs w:val="28"/>
        </w:rPr>
        <w:t>ародной дружины</w:t>
      </w:r>
      <w:r w:rsidR="00401A34" w:rsidRPr="00CF2C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04FF" w:rsidRPr="00CF2CA4">
        <w:rPr>
          <w:rFonts w:ascii="Times New Roman" w:eastAsia="Calibri" w:hAnsi="Times New Roman" w:cs="Times New Roman"/>
          <w:b/>
          <w:sz w:val="28"/>
          <w:szCs w:val="28"/>
        </w:rPr>
        <w:t>Екатериновского</w:t>
      </w:r>
      <w:r w:rsidR="003016C9" w:rsidRPr="00CF2CA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14:paraId="356F3945" w14:textId="7EB9F602" w:rsidR="007C7F5B" w:rsidRPr="00CF2CA4" w:rsidRDefault="003016C9" w:rsidP="007C7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2CA4">
        <w:rPr>
          <w:rFonts w:ascii="Times New Roman" w:eastAsia="Calibri" w:hAnsi="Times New Roman" w:cs="Times New Roman"/>
          <w:b/>
          <w:sz w:val="28"/>
          <w:szCs w:val="28"/>
        </w:rPr>
        <w:t xml:space="preserve">Щербиновского района на </w:t>
      </w:r>
      <w:r w:rsidR="00095743" w:rsidRPr="00CF2CA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5B2DF3" w:rsidRPr="00CF2CA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C325D" w:rsidRPr="00CF2CA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C7F5B" w:rsidRPr="00CF2CA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06F4D6B3" w14:textId="77777777" w:rsidR="007C7F5B" w:rsidRPr="00095743" w:rsidRDefault="007C7F5B" w:rsidP="007C7F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9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9"/>
        <w:gridCol w:w="7631"/>
        <w:gridCol w:w="4498"/>
        <w:gridCol w:w="2574"/>
        <w:gridCol w:w="16"/>
      </w:tblGrid>
      <w:tr w:rsidR="002957E2" w:rsidRPr="002957E2" w14:paraId="22CD30CA" w14:textId="77777777" w:rsidTr="004C696E">
        <w:trPr>
          <w:gridAfter w:val="1"/>
          <w:wAfter w:w="5" w:type="pct"/>
          <w:tblHeader/>
        </w:trPr>
        <w:tc>
          <w:tcPr>
            <w:tcW w:w="282" w:type="pct"/>
            <w:vAlign w:val="center"/>
          </w:tcPr>
          <w:p w14:paraId="79DD4134" w14:textId="77777777" w:rsidR="00CF7C17" w:rsidRPr="002957E2" w:rsidRDefault="007C7F5B" w:rsidP="001A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381B603A" w14:textId="77777777" w:rsidR="007C7F5B" w:rsidRPr="002957E2" w:rsidRDefault="007C7F5B" w:rsidP="001A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6" w:type="pct"/>
            <w:vAlign w:val="center"/>
          </w:tcPr>
          <w:p w14:paraId="0D476020" w14:textId="77777777" w:rsidR="007C7F5B" w:rsidRPr="002957E2" w:rsidRDefault="007C7F5B" w:rsidP="007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442" w:type="pct"/>
            <w:vAlign w:val="center"/>
          </w:tcPr>
          <w:p w14:paraId="063F50F1" w14:textId="77777777" w:rsidR="007C7F5B" w:rsidRPr="002957E2" w:rsidRDefault="007C7F5B" w:rsidP="007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25" w:type="pct"/>
            <w:vAlign w:val="center"/>
          </w:tcPr>
          <w:p w14:paraId="4610F28F" w14:textId="77777777" w:rsidR="007C7F5B" w:rsidRPr="002957E2" w:rsidRDefault="007C7F5B" w:rsidP="007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14:paraId="13363CF5" w14:textId="77777777" w:rsidR="007C7F5B" w:rsidRPr="002957E2" w:rsidRDefault="007C7F5B" w:rsidP="007C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2957E2" w:rsidRPr="002957E2" w14:paraId="7A0AB2C1" w14:textId="77777777" w:rsidTr="004C696E">
        <w:tc>
          <w:tcPr>
            <w:tcW w:w="5000" w:type="pct"/>
            <w:gridSpan w:val="5"/>
            <w:vAlign w:val="center"/>
          </w:tcPr>
          <w:p w14:paraId="34D5682F" w14:textId="77777777" w:rsidR="007C7F5B" w:rsidRPr="002957E2" w:rsidRDefault="007C7F5B" w:rsidP="007C7F5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957E2" w:rsidRPr="002957E2" w14:paraId="085DCB62" w14:textId="77777777" w:rsidTr="00E209EF">
        <w:trPr>
          <w:gridAfter w:val="1"/>
          <w:wAfter w:w="5" w:type="pct"/>
          <w:trHeight w:val="66"/>
        </w:trPr>
        <w:tc>
          <w:tcPr>
            <w:tcW w:w="282" w:type="pct"/>
          </w:tcPr>
          <w:p w14:paraId="11409726" w14:textId="77777777" w:rsidR="00EB7262" w:rsidRPr="002957E2" w:rsidRDefault="00EB7262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46" w:type="pct"/>
          </w:tcPr>
          <w:p w14:paraId="75F3429A" w14:textId="15AF4049" w:rsidR="00EB7262" w:rsidRPr="002957E2" w:rsidRDefault="001D0E7B" w:rsidP="00E209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щих собраний членов НД. </w:t>
            </w:r>
            <w:r w:rsidR="002957E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е п</w:t>
            </w: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ведение итогов работы </w:t>
            </w:r>
            <w:r w:rsidR="002957E2">
              <w:rPr>
                <w:rFonts w:ascii="Times New Roman" w:eastAsia="Calibri" w:hAnsi="Times New Roman" w:cs="Times New Roman"/>
                <w:sz w:val="24"/>
                <w:szCs w:val="24"/>
              </w:rPr>
              <w:t>народной дружины</w:t>
            </w:r>
          </w:p>
        </w:tc>
        <w:tc>
          <w:tcPr>
            <w:tcW w:w="1442" w:type="pct"/>
          </w:tcPr>
          <w:p w14:paraId="104EF7D2" w14:textId="77777777" w:rsidR="00EB7262" w:rsidRPr="002957E2" w:rsidRDefault="00EB726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 НД (В.В. </w:t>
            </w:r>
            <w:proofErr w:type="spellStart"/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0860017" w14:textId="77777777" w:rsidR="00EB7262" w:rsidRPr="002957E2" w:rsidRDefault="00EB726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6FBE5329" w14:textId="65F3CA72" w:rsidR="00EB7262" w:rsidRDefault="002957E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B7262"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жеквартально</w:t>
            </w:r>
          </w:p>
          <w:p w14:paraId="21BCE94F" w14:textId="62AEF235" w:rsidR="002957E2" w:rsidRPr="002957E2" w:rsidRDefault="002957E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3 года</w:t>
            </w:r>
          </w:p>
          <w:p w14:paraId="7361C209" w14:textId="77777777" w:rsidR="00EB7262" w:rsidRPr="002957E2" w:rsidRDefault="00EB726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7E2" w:rsidRPr="002957E2" w14:paraId="5E51315C" w14:textId="77777777" w:rsidTr="00E209EF">
        <w:trPr>
          <w:gridAfter w:val="1"/>
          <w:wAfter w:w="5" w:type="pct"/>
          <w:trHeight w:val="66"/>
        </w:trPr>
        <w:tc>
          <w:tcPr>
            <w:tcW w:w="282" w:type="pct"/>
          </w:tcPr>
          <w:p w14:paraId="115028AD" w14:textId="77777777" w:rsidR="00EB7262" w:rsidRPr="002957E2" w:rsidRDefault="00EB7262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46" w:type="pct"/>
            <w:vAlign w:val="center"/>
          </w:tcPr>
          <w:p w14:paraId="4B351F8E" w14:textId="6AC24E6E" w:rsidR="00EB7262" w:rsidRPr="002957E2" w:rsidRDefault="00EB7262" w:rsidP="00E209EF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2957E2">
              <w:rPr>
                <w:rFonts w:eastAsia="Calibri"/>
                <w:b w:val="0"/>
                <w:sz w:val="24"/>
                <w:szCs w:val="24"/>
              </w:rPr>
              <w:t xml:space="preserve">Проведение занятий с членами НД </w:t>
            </w:r>
            <w:r w:rsidRPr="002957E2">
              <w:rPr>
                <w:b w:val="0"/>
                <w:sz w:val="24"/>
                <w:szCs w:val="24"/>
              </w:rPr>
              <w:t xml:space="preserve">по основным направлениям деятельности народных дружин, </w:t>
            </w:r>
            <w:r w:rsidR="0040256E" w:rsidRPr="002957E2">
              <w:rPr>
                <w:rFonts w:eastAsia="Calibri"/>
                <w:b w:val="0"/>
                <w:sz w:val="24"/>
                <w:szCs w:val="24"/>
              </w:rPr>
              <w:t>применения</w:t>
            </w:r>
            <w:r w:rsidRPr="002957E2">
              <w:rPr>
                <w:rFonts w:eastAsia="Calibri"/>
                <w:b w:val="0"/>
                <w:sz w:val="24"/>
                <w:szCs w:val="24"/>
              </w:rPr>
              <w:t xml:space="preserve"> уголовного и административного законодательства</w:t>
            </w:r>
          </w:p>
        </w:tc>
        <w:tc>
          <w:tcPr>
            <w:tcW w:w="1442" w:type="pct"/>
          </w:tcPr>
          <w:p w14:paraId="6C361749" w14:textId="77777777" w:rsidR="003D25EA" w:rsidRPr="002957E2" w:rsidRDefault="00EB726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омандир НД</w:t>
            </w:r>
            <w:r w:rsidR="003D25EA"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C8F452C" w14:textId="297DD15C" w:rsidR="003D25EA" w:rsidRPr="002957E2" w:rsidRDefault="00EB726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</w:t>
            </w:r>
          </w:p>
          <w:p w14:paraId="701517D5" w14:textId="72283BE9" w:rsidR="00EB7262" w:rsidRPr="002957E2" w:rsidRDefault="00EB726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 району</w:t>
            </w:r>
          </w:p>
        </w:tc>
        <w:tc>
          <w:tcPr>
            <w:tcW w:w="825" w:type="pct"/>
          </w:tcPr>
          <w:p w14:paraId="7440357F" w14:textId="18B85ED1" w:rsidR="00EB7262" w:rsidRPr="002957E2" w:rsidRDefault="0040256E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957E2" w:rsidRPr="002957E2" w14:paraId="3EE1FD85" w14:textId="77777777" w:rsidTr="00E209EF">
        <w:trPr>
          <w:gridAfter w:val="1"/>
          <w:wAfter w:w="5" w:type="pct"/>
        </w:trPr>
        <w:tc>
          <w:tcPr>
            <w:tcW w:w="282" w:type="pct"/>
          </w:tcPr>
          <w:p w14:paraId="6BDF89BC" w14:textId="77777777" w:rsidR="00EB7262" w:rsidRPr="002957E2" w:rsidRDefault="00EB7262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46" w:type="pct"/>
            <w:vAlign w:val="center"/>
          </w:tcPr>
          <w:p w14:paraId="79B3E00A" w14:textId="77777777" w:rsidR="00EB7262" w:rsidRPr="002957E2" w:rsidRDefault="00EB7262" w:rsidP="00E209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заявлений граждан о приеме в народную дружину</w:t>
            </w:r>
          </w:p>
        </w:tc>
        <w:tc>
          <w:tcPr>
            <w:tcW w:w="1442" w:type="pct"/>
          </w:tcPr>
          <w:p w14:paraId="04A6CB75" w14:textId="5AD570B7" w:rsidR="00EB7262" w:rsidRPr="002957E2" w:rsidRDefault="00EB726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омандир НД</w:t>
            </w:r>
          </w:p>
          <w:p w14:paraId="0DD809AB" w14:textId="77777777" w:rsidR="00EB7262" w:rsidRPr="002957E2" w:rsidRDefault="00EB726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33F7A782" w14:textId="77777777" w:rsidR="00EB7262" w:rsidRPr="002957E2" w:rsidRDefault="00EB7262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</w:tr>
      <w:tr w:rsidR="002957E2" w:rsidRPr="002957E2" w14:paraId="2F52A4DC" w14:textId="77777777" w:rsidTr="00E209EF">
        <w:trPr>
          <w:gridAfter w:val="1"/>
          <w:wAfter w:w="5" w:type="pct"/>
        </w:trPr>
        <w:tc>
          <w:tcPr>
            <w:tcW w:w="282" w:type="pct"/>
          </w:tcPr>
          <w:p w14:paraId="7EC7A23E" w14:textId="77777777" w:rsidR="003D25EA" w:rsidRPr="002957E2" w:rsidRDefault="003D25EA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46" w:type="pct"/>
          </w:tcPr>
          <w:p w14:paraId="4BA816F0" w14:textId="160D1B59" w:rsidR="003D25EA" w:rsidRPr="002957E2" w:rsidRDefault="003D25EA" w:rsidP="00E209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верок на отсутствие ограничений, препятствующих членству в народной дружине</w:t>
            </w:r>
          </w:p>
        </w:tc>
        <w:tc>
          <w:tcPr>
            <w:tcW w:w="1442" w:type="pct"/>
          </w:tcPr>
          <w:p w14:paraId="0FDED30B" w14:textId="77777777" w:rsidR="003D25EA" w:rsidRPr="002957E2" w:rsidRDefault="003D25EA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</w:t>
            </w:r>
          </w:p>
          <w:p w14:paraId="7252F8D4" w14:textId="77777777" w:rsidR="003D25EA" w:rsidRPr="002957E2" w:rsidRDefault="003D25EA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 району,</w:t>
            </w:r>
          </w:p>
          <w:p w14:paraId="262378E7" w14:textId="7420C0D1" w:rsidR="003D25EA" w:rsidRPr="002957E2" w:rsidRDefault="003D25EA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омандир НД</w:t>
            </w:r>
          </w:p>
        </w:tc>
        <w:tc>
          <w:tcPr>
            <w:tcW w:w="825" w:type="pct"/>
          </w:tcPr>
          <w:p w14:paraId="39E207D1" w14:textId="27921008" w:rsidR="003D25EA" w:rsidRPr="002957E2" w:rsidRDefault="003D25EA" w:rsidP="00295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ри вступлении в НД, далее - ежеквартально</w:t>
            </w:r>
          </w:p>
        </w:tc>
      </w:tr>
      <w:tr w:rsidR="002957E2" w:rsidRPr="002957E2" w14:paraId="3ADABC8C" w14:textId="77777777" w:rsidTr="003D25EA">
        <w:trPr>
          <w:gridAfter w:val="1"/>
          <w:wAfter w:w="5" w:type="pct"/>
          <w:trHeight w:val="838"/>
        </w:trPr>
        <w:tc>
          <w:tcPr>
            <w:tcW w:w="282" w:type="pct"/>
            <w:tcBorders>
              <w:bottom w:val="single" w:sz="4" w:space="0" w:color="000000"/>
            </w:tcBorders>
          </w:tcPr>
          <w:p w14:paraId="108B4DC9" w14:textId="77777777" w:rsidR="003D25EA" w:rsidRPr="002957E2" w:rsidRDefault="003D25EA" w:rsidP="0045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46" w:type="pct"/>
            <w:tcBorders>
              <w:bottom w:val="single" w:sz="4" w:space="0" w:color="000000"/>
            </w:tcBorders>
          </w:tcPr>
          <w:p w14:paraId="4B33E4E5" w14:textId="5D10F800" w:rsidR="003D25EA" w:rsidRPr="002957E2" w:rsidRDefault="00455D59" w:rsidP="00E209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случаев невыполнения народным дружинником требований устава народной дружины либо фактического самоустранения от участия в ее деятельности для принятия решения об исключении из народной дружины.</w:t>
            </w:r>
          </w:p>
        </w:tc>
        <w:tc>
          <w:tcPr>
            <w:tcW w:w="1442" w:type="pct"/>
            <w:tcBorders>
              <w:bottom w:val="single" w:sz="4" w:space="0" w:color="000000"/>
            </w:tcBorders>
          </w:tcPr>
          <w:p w14:paraId="2B12DFC7" w14:textId="77777777" w:rsidR="003D25EA" w:rsidRPr="002957E2" w:rsidRDefault="003D25EA" w:rsidP="003D2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омандир НД,</w:t>
            </w:r>
          </w:p>
          <w:p w14:paraId="0E1FA5C5" w14:textId="77777777" w:rsidR="003D25EA" w:rsidRPr="002957E2" w:rsidRDefault="003D25EA" w:rsidP="003D2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</w:t>
            </w:r>
          </w:p>
          <w:p w14:paraId="74BB4F85" w14:textId="6F272D30" w:rsidR="003D25EA" w:rsidRPr="002957E2" w:rsidRDefault="003D25EA" w:rsidP="003D2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 району</w:t>
            </w:r>
          </w:p>
        </w:tc>
        <w:tc>
          <w:tcPr>
            <w:tcW w:w="825" w:type="pct"/>
            <w:tcBorders>
              <w:bottom w:val="single" w:sz="4" w:space="0" w:color="000000"/>
            </w:tcBorders>
          </w:tcPr>
          <w:p w14:paraId="50E6A1D1" w14:textId="496FE360" w:rsidR="003D25EA" w:rsidRPr="002957E2" w:rsidRDefault="003D25EA" w:rsidP="003D2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3 года</w:t>
            </w:r>
          </w:p>
        </w:tc>
      </w:tr>
      <w:tr w:rsidR="002957E2" w:rsidRPr="002957E2" w14:paraId="008A5D0A" w14:textId="77777777" w:rsidTr="004C696E">
        <w:tc>
          <w:tcPr>
            <w:tcW w:w="5000" w:type="pct"/>
            <w:gridSpan w:val="5"/>
            <w:vAlign w:val="center"/>
          </w:tcPr>
          <w:p w14:paraId="748016BB" w14:textId="77777777" w:rsidR="003D25EA" w:rsidRPr="002957E2" w:rsidRDefault="003D25EA" w:rsidP="003D25EA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едупреждении и пресечении правонарушений </w:t>
            </w:r>
          </w:p>
          <w:p w14:paraId="70F4F5E6" w14:textId="77777777" w:rsidR="003D25EA" w:rsidRPr="002957E2" w:rsidRDefault="003D25EA" w:rsidP="003D25EA">
            <w:pPr>
              <w:pStyle w:val="aa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Екатериновского сельского поселения Щербиновского района</w:t>
            </w:r>
          </w:p>
        </w:tc>
      </w:tr>
      <w:tr w:rsidR="002957E2" w:rsidRPr="002957E2" w14:paraId="6D44EBF8" w14:textId="77777777" w:rsidTr="00E209EF">
        <w:trPr>
          <w:gridAfter w:val="1"/>
          <w:wAfter w:w="5" w:type="pct"/>
          <w:trHeight w:val="66"/>
        </w:trPr>
        <w:tc>
          <w:tcPr>
            <w:tcW w:w="282" w:type="pct"/>
          </w:tcPr>
          <w:p w14:paraId="571FEC13" w14:textId="77777777" w:rsidR="003D25EA" w:rsidRPr="002957E2" w:rsidRDefault="003D25EA" w:rsidP="0045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46" w:type="pct"/>
          </w:tcPr>
          <w:p w14:paraId="7EB06B84" w14:textId="77777777" w:rsidR="003D25EA" w:rsidRPr="002957E2" w:rsidRDefault="003D25EA" w:rsidP="00E2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с народными дружинниками, привлекаемых к обеспечению общественного порядка</w:t>
            </w:r>
          </w:p>
        </w:tc>
        <w:tc>
          <w:tcPr>
            <w:tcW w:w="1442" w:type="pct"/>
          </w:tcPr>
          <w:p w14:paraId="02B63040" w14:textId="77777777" w:rsidR="00455D59" w:rsidRPr="002957E2" w:rsidRDefault="00455D5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</w:t>
            </w:r>
          </w:p>
          <w:p w14:paraId="61C3C8F7" w14:textId="2265B3D6" w:rsidR="003D25EA" w:rsidRPr="002957E2" w:rsidRDefault="00455D5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 району</w:t>
            </w:r>
          </w:p>
        </w:tc>
        <w:tc>
          <w:tcPr>
            <w:tcW w:w="825" w:type="pct"/>
          </w:tcPr>
          <w:p w14:paraId="2F01A5DD" w14:textId="77777777" w:rsidR="003D25EA" w:rsidRPr="002957E2" w:rsidRDefault="003D25EA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еред выходом на охрану порядка</w:t>
            </w:r>
          </w:p>
        </w:tc>
      </w:tr>
      <w:tr w:rsidR="002957E2" w:rsidRPr="002957E2" w14:paraId="5DBAE28E" w14:textId="77777777" w:rsidTr="00E209EF">
        <w:trPr>
          <w:gridAfter w:val="1"/>
          <w:wAfter w:w="5" w:type="pct"/>
          <w:trHeight w:val="989"/>
        </w:trPr>
        <w:tc>
          <w:tcPr>
            <w:tcW w:w="282" w:type="pct"/>
            <w:tcBorders>
              <w:top w:val="nil"/>
            </w:tcBorders>
          </w:tcPr>
          <w:p w14:paraId="081D7D63" w14:textId="77777777" w:rsidR="003D25EA" w:rsidRPr="002957E2" w:rsidRDefault="003D25EA" w:rsidP="0045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  <w:p w14:paraId="6E5FEED7" w14:textId="77777777" w:rsidR="003D25EA" w:rsidRPr="002957E2" w:rsidRDefault="003D25EA" w:rsidP="00455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top w:val="nil"/>
            </w:tcBorders>
          </w:tcPr>
          <w:p w14:paraId="715AB0ED" w14:textId="77777777" w:rsidR="003D25EA" w:rsidRPr="002957E2" w:rsidRDefault="003D25EA" w:rsidP="00E2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>Дежурство в местах проведения общественно-политических, спортивных, культурно-зрелищных и иных массовых мероприятий, проводимых на территории Екатериновского сельского поселения Щербиновского района</w:t>
            </w:r>
          </w:p>
        </w:tc>
        <w:tc>
          <w:tcPr>
            <w:tcW w:w="1442" w:type="pct"/>
          </w:tcPr>
          <w:p w14:paraId="2E83D79B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</w:t>
            </w:r>
          </w:p>
          <w:p w14:paraId="12F31F6A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 району,</w:t>
            </w:r>
          </w:p>
          <w:p w14:paraId="744EF5E3" w14:textId="6C55C29F" w:rsidR="003D25EA" w:rsidRPr="002957E2" w:rsidRDefault="00755476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40D99"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андир, члены НД</w:t>
            </w:r>
          </w:p>
        </w:tc>
        <w:tc>
          <w:tcPr>
            <w:tcW w:w="825" w:type="pct"/>
          </w:tcPr>
          <w:p w14:paraId="143C05E5" w14:textId="2CB82727" w:rsidR="003D25EA" w:rsidRPr="002957E2" w:rsidRDefault="003D25EA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ым планам, графикам, заявкам</w:t>
            </w:r>
          </w:p>
        </w:tc>
      </w:tr>
      <w:tr w:rsidR="002957E2" w:rsidRPr="002957E2" w14:paraId="5856D481" w14:textId="77777777" w:rsidTr="00E209EF">
        <w:trPr>
          <w:gridAfter w:val="1"/>
          <w:wAfter w:w="5" w:type="pct"/>
          <w:trHeight w:val="989"/>
        </w:trPr>
        <w:tc>
          <w:tcPr>
            <w:tcW w:w="282" w:type="pct"/>
            <w:tcBorders>
              <w:top w:val="nil"/>
            </w:tcBorders>
          </w:tcPr>
          <w:p w14:paraId="5EFB19C0" w14:textId="114E83D7" w:rsidR="00040D99" w:rsidRPr="002957E2" w:rsidRDefault="00040D99" w:rsidP="0004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46" w:type="pct"/>
            <w:tcBorders>
              <w:top w:val="nil"/>
            </w:tcBorders>
          </w:tcPr>
          <w:p w14:paraId="6217BE2E" w14:textId="1350E19E" w:rsidR="00040D99" w:rsidRPr="002957E2" w:rsidRDefault="00040D99" w:rsidP="00E2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>Патрулирование народными дружинниками совместно с сотрудниками органов внутренних дел территории сельского поселения, в соответствии с утверждёнными планами и графиками совместной работы.</w:t>
            </w:r>
          </w:p>
        </w:tc>
        <w:tc>
          <w:tcPr>
            <w:tcW w:w="1442" w:type="pct"/>
          </w:tcPr>
          <w:p w14:paraId="1E3CEB53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</w:t>
            </w:r>
          </w:p>
          <w:p w14:paraId="221C973C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 району,</w:t>
            </w:r>
          </w:p>
          <w:p w14:paraId="43E7C5F9" w14:textId="0AECE012" w:rsidR="00040D99" w:rsidRPr="002957E2" w:rsidRDefault="00755476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40D99"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андир, члены НД</w:t>
            </w:r>
          </w:p>
        </w:tc>
        <w:tc>
          <w:tcPr>
            <w:tcW w:w="825" w:type="pct"/>
          </w:tcPr>
          <w:p w14:paraId="2FAFFC59" w14:textId="77777777" w:rsidR="00040D99" w:rsidRPr="002957E2" w:rsidRDefault="005056EB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твержденными графиками</w:t>
            </w:r>
          </w:p>
          <w:p w14:paraId="2DA2C470" w14:textId="4582E786" w:rsidR="00755476" w:rsidRPr="002957E2" w:rsidRDefault="00755476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(письмо-заявка ОМВД)</w:t>
            </w:r>
          </w:p>
        </w:tc>
      </w:tr>
      <w:tr w:rsidR="002957E2" w:rsidRPr="002957E2" w14:paraId="1877D063" w14:textId="77777777" w:rsidTr="00E209EF">
        <w:trPr>
          <w:gridAfter w:val="1"/>
          <w:wAfter w:w="5" w:type="pct"/>
          <w:trHeight w:val="66"/>
        </w:trPr>
        <w:tc>
          <w:tcPr>
            <w:tcW w:w="282" w:type="pct"/>
          </w:tcPr>
          <w:p w14:paraId="65923C8C" w14:textId="0C249564" w:rsidR="00040D99" w:rsidRPr="002957E2" w:rsidRDefault="00040D99" w:rsidP="0004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46" w:type="pct"/>
          </w:tcPr>
          <w:p w14:paraId="3629B455" w14:textId="2FC2C1F6" w:rsidR="00040D99" w:rsidRPr="002957E2" w:rsidRDefault="00040D99" w:rsidP="00E2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 совместно с сотрудниками ПДН отдела МВД России по Щербиновскому району, органов опеки и попечительства, территориальных комиссий по делам несовершеннолетних и защите их прав по выявлению неблагополучных семей и несовершеннолетних, находящихся в социально опасном положении, местам концентрации несовершеннолетних, а также по реализации закона Краснодарского края от 21.07.2008 № 1539-КЗ</w:t>
            </w:r>
          </w:p>
        </w:tc>
        <w:tc>
          <w:tcPr>
            <w:tcW w:w="1442" w:type="pct"/>
          </w:tcPr>
          <w:p w14:paraId="4BD01DB1" w14:textId="5D97B615" w:rsidR="0094486A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Н и ЗП, </w:t>
            </w:r>
            <w:r w:rsidR="00755476"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Щербиновскому району</w:t>
            </w:r>
            <w:r w:rsidR="0094486A"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9F7236C" w14:textId="16D0300D" w:rsidR="00040D99" w:rsidRPr="002957E2" w:rsidRDefault="0094486A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, </w:t>
            </w:r>
            <w:r w:rsidR="00040D99"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члены НД,</w:t>
            </w:r>
          </w:p>
          <w:p w14:paraId="58C53FC5" w14:textId="66C961F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222C4C4C" w14:textId="20313AEB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ым планам, графикам</w:t>
            </w:r>
          </w:p>
        </w:tc>
      </w:tr>
      <w:tr w:rsidR="002957E2" w:rsidRPr="002957E2" w14:paraId="6024ED40" w14:textId="77777777" w:rsidTr="00E209EF">
        <w:trPr>
          <w:gridAfter w:val="1"/>
          <w:wAfter w:w="5" w:type="pct"/>
          <w:trHeight w:val="66"/>
        </w:trPr>
        <w:tc>
          <w:tcPr>
            <w:tcW w:w="282" w:type="pct"/>
          </w:tcPr>
          <w:p w14:paraId="47821219" w14:textId="7283DF56" w:rsidR="00040D99" w:rsidRPr="002957E2" w:rsidRDefault="00040D99" w:rsidP="0004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46" w:type="pct"/>
          </w:tcPr>
          <w:p w14:paraId="63FD2265" w14:textId="77777777" w:rsidR="00040D99" w:rsidRPr="002957E2" w:rsidRDefault="00040D99" w:rsidP="00E2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-профилактических и специальных целевых мероприятиях, проводимых ОМВД России по Екатериновскому сельскому поселению Щербиновского района по предупреждению и пресечению правонарушений</w:t>
            </w:r>
          </w:p>
        </w:tc>
        <w:tc>
          <w:tcPr>
            <w:tcW w:w="1442" w:type="pct"/>
          </w:tcPr>
          <w:p w14:paraId="024FC61A" w14:textId="77777777" w:rsidR="004D4ABC" w:rsidRPr="002957E2" w:rsidRDefault="004D4ABC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</w:t>
            </w:r>
          </w:p>
          <w:p w14:paraId="496F851F" w14:textId="77777777" w:rsidR="004D4ABC" w:rsidRPr="002957E2" w:rsidRDefault="004D4ABC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 району,</w:t>
            </w:r>
          </w:p>
          <w:p w14:paraId="60844EEF" w14:textId="5652E083" w:rsidR="00040D99" w:rsidRPr="002957E2" w:rsidRDefault="004D4ABC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омандир, члены НД</w:t>
            </w:r>
          </w:p>
        </w:tc>
        <w:tc>
          <w:tcPr>
            <w:tcW w:w="825" w:type="pct"/>
          </w:tcPr>
          <w:p w14:paraId="4ED518CA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ым планам, графикам</w:t>
            </w:r>
          </w:p>
        </w:tc>
      </w:tr>
      <w:tr w:rsidR="002957E2" w:rsidRPr="002957E2" w14:paraId="14BC0A3A" w14:textId="77777777" w:rsidTr="00E209EF">
        <w:trPr>
          <w:gridAfter w:val="1"/>
          <w:wAfter w:w="5" w:type="pct"/>
          <w:trHeight w:val="66"/>
        </w:trPr>
        <w:tc>
          <w:tcPr>
            <w:tcW w:w="282" w:type="pct"/>
          </w:tcPr>
          <w:p w14:paraId="03AE915C" w14:textId="52DBAD14" w:rsidR="00040D99" w:rsidRPr="002957E2" w:rsidRDefault="00E209EF" w:rsidP="0004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446" w:type="pct"/>
          </w:tcPr>
          <w:p w14:paraId="5B0B397B" w14:textId="61BD6642" w:rsidR="00040D99" w:rsidRPr="002957E2" w:rsidRDefault="00040D99" w:rsidP="00E2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вместно с сотрудниками подразделений полиции по вопросам миграции в мероприятиях по выявлению и пресечению </w:t>
            </w:r>
            <w:r w:rsidRPr="0029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в сфере миграционного законодательства</w:t>
            </w:r>
          </w:p>
        </w:tc>
        <w:tc>
          <w:tcPr>
            <w:tcW w:w="1442" w:type="pct"/>
          </w:tcPr>
          <w:p w14:paraId="5F9231A3" w14:textId="77777777" w:rsidR="004D4ABC" w:rsidRPr="002957E2" w:rsidRDefault="004D4ABC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МВД России по</w:t>
            </w:r>
          </w:p>
          <w:p w14:paraId="068734F4" w14:textId="77777777" w:rsidR="004D4ABC" w:rsidRPr="002957E2" w:rsidRDefault="004D4ABC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 району,</w:t>
            </w:r>
          </w:p>
          <w:p w14:paraId="695749B7" w14:textId="0C0715FD" w:rsidR="00040D99" w:rsidRPr="002957E2" w:rsidRDefault="004D4ABC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андир, члены НД</w:t>
            </w:r>
          </w:p>
        </w:tc>
        <w:tc>
          <w:tcPr>
            <w:tcW w:w="825" w:type="pct"/>
          </w:tcPr>
          <w:p w14:paraId="54B3E744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тдельным планам, графикам</w:t>
            </w:r>
          </w:p>
        </w:tc>
      </w:tr>
      <w:tr w:rsidR="002957E2" w:rsidRPr="002957E2" w14:paraId="71451D72" w14:textId="77777777" w:rsidTr="00E209EF">
        <w:trPr>
          <w:gridAfter w:val="1"/>
          <w:wAfter w:w="5" w:type="pct"/>
          <w:trHeight w:val="66"/>
        </w:trPr>
        <w:tc>
          <w:tcPr>
            <w:tcW w:w="282" w:type="pct"/>
          </w:tcPr>
          <w:p w14:paraId="0CE1037A" w14:textId="72D963F8" w:rsidR="00040D99" w:rsidRPr="002957E2" w:rsidRDefault="00040D99" w:rsidP="00040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209E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6" w:type="pct"/>
          </w:tcPr>
          <w:p w14:paraId="2F4F1FD6" w14:textId="77777777" w:rsidR="00040D99" w:rsidRPr="002957E2" w:rsidRDefault="00040D99" w:rsidP="00E2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>Участие в охране общественного порядка в случаях возникновения чрезвычайных ситуаций</w:t>
            </w:r>
          </w:p>
        </w:tc>
        <w:tc>
          <w:tcPr>
            <w:tcW w:w="1442" w:type="pct"/>
          </w:tcPr>
          <w:p w14:paraId="55E318E3" w14:textId="77777777" w:rsidR="004D4ABC" w:rsidRPr="002957E2" w:rsidRDefault="004D4ABC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</w:t>
            </w:r>
          </w:p>
          <w:p w14:paraId="043EA31F" w14:textId="77777777" w:rsidR="004D4ABC" w:rsidRPr="002957E2" w:rsidRDefault="004D4ABC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 району,</w:t>
            </w:r>
          </w:p>
          <w:p w14:paraId="51DAE405" w14:textId="720489E4" w:rsidR="00040D99" w:rsidRPr="002957E2" w:rsidRDefault="004D4ABC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омандир, члены НД</w:t>
            </w:r>
          </w:p>
        </w:tc>
        <w:tc>
          <w:tcPr>
            <w:tcW w:w="825" w:type="pct"/>
          </w:tcPr>
          <w:p w14:paraId="4E800B4F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озникновения ЧС</w:t>
            </w:r>
          </w:p>
          <w:p w14:paraId="7C8DB68D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6A7CDD" w14:textId="213EAD5E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7E2" w:rsidRPr="002957E2" w14:paraId="05E8390C" w14:textId="77777777" w:rsidTr="004C696E">
        <w:tc>
          <w:tcPr>
            <w:tcW w:w="5000" w:type="pct"/>
            <w:gridSpan w:val="5"/>
            <w:vAlign w:val="center"/>
          </w:tcPr>
          <w:p w14:paraId="0387A597" w14:textId="77777777" w:rsidR="00040D99" w:rsidRPr="002957E2" w:rsidRDefault="00040D99" w:rsidP="00040D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2957E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2957E2" w:rsidRPr="002957E2" w14:paraId="23219AC1" w14:textId="77777777" w:rsidTr="00E209EF">
        <w:trPr>
          <w:gridAfter w:val="1"/>
          <w:wAfter w:w="5" w:type="pct"/>
          <w:trHeight w:val="798"/>
        </w:trPr>
        <w:tc>
          <w:tcPr>
            <w:tcW w:w="282" w:type="pct"/>
            <w:tcBorders>
              <w:bottom w:val="single" w:sz="4" w:space="0" w:color="000000"/>
            </w:tcBorders>
          </w:tcPr>
          <w:p w14:paraId="38E134C3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  <w:p w14:paraId="32B1E78B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bottom w:val="single" w:sz="4" w:space="0" w:color="000000"/>
            </w:tcBorders>
          </w:tcPr>
          <w:p w14:paraId="6E0C9D01" w14:textId="1BAE0371" w:rsidR="00040D99" w:rsidRPr="002957E2" w:rsidRDefault="00040D99" w:rsidP="00E2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(памяток) по обучению граждан действиям при угрозе возникновения террористических актов, иных опасных ситуаций, а также противодействию мошенническим действиям с использованием средств связи, информационно-телекоммуникационной сети Интернет</w:t>
            </w:r>
          </w:p>
        </w:tc>
        <w:tc>
          <w:tcPr>
            <w:tcW w:w="1442" w:type="pct"/>
            <w:tcBorders>
              <w:bottom w:val="single" w:sz="4" w:space="0" w:color="000000"/>
            </w:tcBorders>
          </w:tcPr>
          <w:p w14:paraId="74F02393" w14:textId="6ABA313A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омандир, члены НД</w:t>
            </w:r>
          </w:p>
          <w:p w14:paraId="3B91B41E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000000"/>
            </w:tcBorders>
          </w:tcPr>
          <w:p w14:paraId="5FB7A429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57E2" w:rsidRPr="002957E2" w14:paraId="4CF1D72C" w14:textId="77777777" w:rsidTr="00E209EF">
        <w:trPr>
          <w:gridAfter w:val="1"/>
          <w:wAfter w:w="5" w:type="pct"/>
          <w:trHeight w:val="280"/>
        </w:trPr>
        <w:tc>
          <w:tcPr>
            <w:tcW w:w="282" w:type="pct"/>
          </w:tcPr>
          <w:p w14:paraId="5B3A9A21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46" w:type="pct"/>
          </w:tcPr>
          <w:p w14:paraId="7237D0C8" w14:textId="77777777" w:rsidR="00040D99" w:rsidRPr="002957E2" w:rsidRDefault="00040D99" w:rsidP="00E209EF">
            <w:pPr>
              <w:tabs>
                <w:tab w:val="left" w:pos="8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граждан о способах и средствах правомерной защиты от преступных и иных посягательств, а также по защите имущества от пожаров путем проведения соответствующей разъяснительной работы при личных беседах с населением</w:t>
            </w:r>
          </w:p>
        </w:tc>
        <w:tc>
          <w:tcPr>
            <w:tcW w:w="1442" w:type="pct"/>
          </w:tcPr>
          <w:p w14:paraId="19F60A8F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омандир, члены НД</w:t>
            </w:r>
          </w:p>
          <w:p w14:paraId="6B80C2BD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45BBB3E9" w14:textId="7DC6D71F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57E2" w:rsidRPr="002957E2" w14:paraId="25BF59F4" w14:textId="77777777" w:rsidTr="00E209EF">
        <w:trPr>
          <w:gridAfter w:val="1"/>
          <w:wAfter w:w="5" w:type="pct"/>
          <w:trHeight w:val="1094"/>
        </w:trPr>
        <w:tc>
          <w:tcPr>
            <w:tcW w:w="282" w:type="pct"/>
            <w:tcBorders>
              <w:top w:val="nil"/>
            </w:tcBorders>
          </w:tcPr>
          <w:p w14:paraId="74D8918A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  <w:p w14:paraId="3354642E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6" w:type="pct"/>
            <w:tcBorders>
              <w:top w:val="nil"/>
            </w:tcBorders>
          </w:tcPr>
          <w:p w14:paraId="4793F4BA" w14:textId="77777777" w:rsidR="00040D99" w:rsidRPr="002957E2" w:rsidRDefault="00040D99" w:rsidP="00E209EF">
            <w:pPr>
              <w:tabs>
                <w:tab w:val="left" w:pos="8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индивидуальной профилактической работы с лицами, допускающими правонарушения, проведение лекций и бесед по правовой тематике, разъяснение гражданам требований законодательства по обеспечению правопорядка</w:t>
            </w:r>
          </w:p>
        </w:tc>
        <w:tc>
          <w:tcPr>
            <w:tcW w:w="1442" w:type="pct"/>
            <w:tcBorders>
              <w:top w:val="nil"/>
            </w:tcBorders>
          </w:tcPr>
          <w:p w14:paraId="0EFFDE7A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Командир, члены НД</w:t>
            </w:r>
          </w:p>
          <w:p w14:paraId="0183961A" w14:textId="77777777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nil"/>
            </w:tcBorders>
          </w:tcPr>
          <w:p w14:paraId="30220FA8" w14:textId="4148B10B" w:rsidR="00040D99" w:rsidRPr="002957E2" w:rsidRDefault="00040D99" w:rsidP="00E2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E2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</w:tbl>
    <w:p w14:paraId="38EAB447" w14:textId="77777777" w:rsidR="00695065" w:rsidRPr="00095743" w:rsidRDefault="00695065" w:rsidP="0069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12E6B1" w14:textId="77777777" w:rsidR="00676277" w:rsidRDefault="00676277" w:rsidP="0069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28DCD5" w14:textId="77777777" w:rsidR="00095743" w:rsidRDefault="00095743" w:rsidP="0069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ACAAA0" w14:textId="77777777" w:rsidR="00095743" w:rsidRPr="00095743" w:rsidRDefault="00095743" w:rsidP="0069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1A8E66" w14:textId="77777777" w:rsidR="00FA06AB" w:rsidRPr="00095743" w:rsidRDefault="00FA06AB" w:rsidP="00975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FA06AB" w:rsidRPr="00095743" w:rsidSect="00975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0E07" w14:textId="77777777" w:rsidR="007F11EA" w:rsidRDefault="007F11EA" w:rsidP="00DE051C">
      <w:pPr>
        <w:spacing w:after="0" w:line="240" w:lineRule="auto"/>
      </w:pPr>
      <w:r>
        <w:separator/>
      </w:r>
    </w:p>
  </w:endnote>
  <w:endnote w:type="continuationSeparator" w:id="0">
    <w:p w14:paraId="100956E7" w14:textId="77777777" w:rsidR="007F11EA" w:rsidRDefault="007F11EA" w:rsidP="00DE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486A" w14:textId="77777777" w:rsidR="00B84295" w:rsidRDefault="00B842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43B2" w14:textId="77777777" w:rsidR="00B84295" w:rsidRDefault="00B842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81FA" w14:textId="77777777" w:rsidR="00B84295" w:rsidRDefault="00B84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84D8" w14:textId="77777777" w:rsidR="007F11EA" w:rsidRDefault="007F11EA" w:rsidP="00DE051C">
      <w:pPr>
        <w:spacing w:after="0" w:line="240" w:lineRule="auto"/>
      </w:pPr>
      <w:r>
        <w:separator/>
      </w:r>
    </w:p>
  </w:footnote>
  <w:footnote w:type="continuationSeparator" w:id="0">
    <w:p w14:paraId="199E3EED" w14:textId="77777777" w:rsidR="007F11EA" w:rsidRDefault="007F11EA" w:rsidP="00DE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3902" w14:textId="77777777" w:rsidR="00B84295" w:rsidRDefault="00B842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702F" w14:textId="77777777" w:rsidR="00B84295" w:rsidRDefault="00B842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3BA4" w14:textId="77777777" w:rsidR="00B84295" w:rsidRDefault="00B842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210"/>
    <w:multiLevelType w:val="hybridMultilevel"/>
    <w:tmpl w:val="602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254A7F"/>
    <w:multiLevelType w:val="hybridMultilevel"/>
    <w:tmpl w:val="C2E4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47004"/>
    <w:multiLevelType w:val="hybridMultilevel"/>
    <w:tmpl w:val="602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BA7DA3"/>
    <w:multiLevelType w:val="hybridMultilevel"/>
    <w:tmpl w:val="3AB0F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E48CA"/>
    <w:multiLevelType w:val="hybridMultilevel"/>
    <w:tmpl w:val="E11C9DFC"/>
    <w:lvl w:ilvl="0" w:tplc="DCBCC8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94328802">
    <w:abstractNumId w:val="0"/>
  </w:num>
  <w:num w:numId="2" w16cid:durableId="1643150881">
    <w:abstractNumId w:val="1"/>
  </w:num>
  <w:num w:numId="3" w16cid:durableId="1734424750">
    <w:abstractNumId w:val="4"/>
  </w:num>
  <w:num w:numId="4" w16cid:durableId="1308053409">
    <w:abstractNumId w:val="2"/>
  </w:num>
  <w:num w:numId="5" w16cid:durableId="1312096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F5B"/>
    <w:rsid w:val="000075FF"/>
    <w:rsid w:val="000375BE"/>
    <w:rsid w:val="00040D99"/>
    <w:rsid w:val="00052100"/>
    <w:rsid w:val="0006115B"/>
    <w:rsid w:val="00071565"/>
    <w:rsid w:val="00080B71"/>
    <w:rsid w:val="0009523B"/>
    <w:rsid w:val="00095743"/>
    <w:rsid w:val="000C029F"/>
    <w:rsid w:val="000C325D"/>
    <w:rsid w:val="000E2EEC"/>
    <w:rsid w:val="000F5863"/>
    <w:rsid w:val="00141813"/>
    <w:rsid w:val="001430C3"/>
    <w:rsid w:val="00152652"/>
    <w:rsid w:val="001730DF"/>
    <w:rsid w:val="00176D66"/>
    <w:rsid w:val="0017790A"/>
    <w:rsid w:val="001A28DF"/>
    <w:rsid w:val="001A32FE"/>
    <w:rsid w:val="001D0E7B"/>
    <w:rsid w:val="001E0F2D"/>
    <w:rsid w:val="001F674F"/>
    <w:rsid w:val="00226FA1"/>
    <w:rsid w:val="00251FDF"/>
    <w:rsid w:val="00257C04"/>
    <w:rsid w:val="00264E95"/>
    <w:rsid w:val="00293C4A"/>
    <w:rsid w:val="002957E2"/>
    <w:rsid w:val="002B7636"/>
    <w:rsid w:val="002F2E86"/>
    <w:rsid w:val="003016C9"/>
    <w:rsid w:val="003351FF"/>
    <w:rsid w:val="00335A49"/>
    <w:rsid w:val="00343858"/>
    <w:rsid w:val="003642AF"/>
    <w:rsid w:val="0038705E"/>
    <w:rsid w:val="00395A24"/>
    <w:rsid w:val="003A503D"/>
    <w:rsid w:val="003D25EA"/>
    <w:rsid w:val="00401A34"/>
    <w:rsid w:val="0040256E"/>
    <w:rsid w:val="00407C0A"/>
    <w:rsid w:val="00440FF9"/>
    <w:rsid w:val="00455D59"/>
    <w:rsid w:val="00495480"/>
    <w:rsid w:val="004C696E"/>
    <w:rsid w:val="004D3C2C"/>
    <w:rsid w:val="004D4ABC"/>
    <w:rsid w:val="004F7BA7"/>
    <w:rsid w:val="005056EB"/>
    <w:rsid w:val="00520393"/>
    <w:rsid w:val="00543283"/>
    <w:rsid w:val="00550335"/>
    <w:rsid w:val="00570178"/>
    <w:rsid w:val="00574FBC"/>
    <w:rsid w:val="005B1373"/>
    <w:rsid w:val="005B15B6"/>
    <w:rsid w:val="005B2DF3"/>
    <w:rsid w:val="005C5D31"/>
    <w:rsid w:val="005C7DE5"/>
    <w:rsid w:val="005D04FF"/>
    <w:rsid w:val="005F1E55"/>
    <w:rsid w:val="0060282A"/>
    <w:rsid w:val="0060495D"/>
    <w:rsid w:val="006433F5"/>
    <w:rsid w:val="00645578"/>
    <w:rsid w:val="00675FD9"/>
    <w:rsid w:val="00676277"/>
    <w:rsid w:val="00695065"/>
    <w:rsid w:val="006B6AC6"/>
    <w:rsid w:val="006C42BA"/>
    <w:rsid w:val="006F1C2C"/>
    <w:rsid w:val="00700BC5"/>
    <w:rsid w:val="00733A79"/>
    <w:rsid w:val="007522B2"/>
    <w:rsid w:val="00755476"/>
    <w:rsid w:val="00781040"/>
    <w:rsid w:val="0079759F"/>
    <w:rsid w:val="007C7F5B"/>
    <w:rsid w:val="007F11EA"/>
    <w:rsid w:val="008C6B85"/>
    <w:rsid w:val="008F074E"/>
    <w:rsid w:val="008F55C4"/>
    <w:rsid w:val="008F6A1C"/>
    <w:rsid w:val="009420F8"/>
    <w:rsid w:val="0094486A"/>
    <w:rsid w:val="00964321"/>
    <w:rsid w:val="00971C0F"/>
    <w:rsid w:val="0097551A"/>
    <w:rsid w:val="00975A22"/>
    <w:rsid w:val="00985631"/>
    <w:rsid w:val="0098570E"/>
    <w:rsid w:val="009A51A9"/>
    <w:rsid w:val="009B19EB"/>
    <w:rsid w:val="009C3A72"/>
    <w:rsid w:val="00A30184"/>
    <w:rsid w:val="00A814F1"/>
    <w:rsid w:val="00AC62A6"/>
    <w:rsid w:val="00AE2F0B"/>
    <w:rsid w:val="00AE5B2F"/>
    <w:rsid w:val="00B4284F"/>
    <w:rsid w:val="00B429B2"/>
    <w:rsid w:val="00B4399D"/>
    <w:rsid w:val="00B84295"/>
    <w:rsid w:val="00BA14C5"/>
    <w:rsid w:val="00BE27DB"/>
    <w:rsid w:val="00BF6318"/>
    <w:rsid w:val="00C146BE"/>
    <w:rsid w:val="00C3444B"/>
    <w:rsid w:val="00C67599"/>
    <w:rsid w:val="00C80A2B"/>
    <w:rsid w:val="00CA2CD1"/>
    <w:rsid w:val="00CF2CA4"/>
    <w:rsid w:val="00CF76E3"/>
    <w:rsid w:val="00CF7C17"/>
    <w:rsid w:val="00D4478D"/>
    <w:rsid w:val="00D90759"/>
    <w:rsid w:val="00D9426E"/>
    <w:rsid w:val="00DB2563"/>
    <w:rsid w:val="00DE051C"/>
    <w:rsid w:val="00DF1E4C"/>
    <w:rsid w:val="00E209EF"/>
    <w:rsid w:val="00E2353A"/>
    <w:rsid w:val="00E53F0D"/>
    <w:rsid w:val="00E62FF1"/>
    <w:rsid w:val="00E939F7"/>
    <w:rsid w:val="00E9669F"/>
    <w:rsid w:val="00EB3CB6"/>
    <w:rsid w:val="00EB7262"/>
    <w:rsid w:val="00EC3700"/>
    <w:rsid w:val="00F14AA3"/>
    <w:rsid w:val="00F479E5"/>
    <w:rsid w:val="00F739F9"/>
    <w:rsid w:val="00FA06AB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D136"/>
  <w15:docId w15:val="{EA843674-6801-414F-BDF0-1C3C7EB8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1C"/>
  </w:style>
  <w:style w:type="paragraph" w:styleId="a5">
    <w:name w:val="footer"/>
    <w:basedOn w:val="a"/>
    <w:link w:val="a6"/>
    <w:uiPriority w:val="99"/>
    <w:unhideWhenUsed/>
    <w:rsid w:val="00DE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51C"/>
  </w:style>
  <w:style w:type="paragraph" w:styleId="a7">
    <w:name w:val="Balloon Text"/>
    <w:basedOn w:val="a"/>
    <w:link w:val="a8"/>
    <w:uiPriority w:val="99"/>
    <w:semiHidden/>
    <w:unhideWhenUsed/>
    <w:rsid w:val="00E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70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A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7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F479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B3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965-1585-4BBB-8963-F6C3EA1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PO</dc:creator>
  <cp:lastModifiedBy>Танюха</cp:lastModifiedBy>
  <cp:revision>32</cp:revision>
  <cp:lastPrinted>2023-01-17T12:44:00Z</cp:lastPrinted>
  <dcterms:created xsi:type="dcterms:W3CDTF">2018-01-22T11:29:00Z</dcterms:created>
  <dcterms:modified xsi:type="dcterms:W3CDTF">2023-01-17T12:45:00Z</dcterms:modified>
</cp:coreProperties>
</file>